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D6346C" w:rsidRPr="00CC056E">
        <w:rPr>
          <w:rFonts w:ascii="Calibri" w:hAnsi="Calibri"/>
          <w:noProof/>
          <w:szCs w:val="22"/>
        </w:rPr>
        <w:t>DS2018/2857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D6346C" w:rsidRPr="00CC056E">
        <w:rPr>
          <w:rFonts w:ascii="Calibri" w:hAnsi="Calibri"/>
          <w:b/>
          <w:bCs/>
          <w:noProof/>
        </w:rPr>
        <w:t>Obec Milovice u Hořic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Milovice u Hořic 46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508 01 Milovice u Hořic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Alois Jirsák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0057844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018DC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CZ0057844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D6346C" w:rsidRPr="00CC056E">
              <w:rPr>
                <w:rFonts w:ascii="Calibri" w:hAnsi="Calibri"/>
                <w:noProof/>
              </w:rPr>
              <w:t>2472954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D6346C" w:rsidRPr="00CC056E">
        <w:rPr>
          <w:rFonts w:ascii="Calibri" w:hAnsi="Calibri"/>
          <w:b/>
          <w:noProof/>
          <w:szCs w:val="22"/>
        </w:rPr>
        <w:t>Doplnění kanalizace a dočišťovací nádrž v Milovicích u Hořic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D6346C" w:rsidRPr="00CC056E">
        <w:rPr>
          <w:rFonts w:ascii="Calibri" w:hAnsi="Calibri"/>
          <w:noProof/>
          <w:szCs w:val="22"/>
        </w:rPr>
        <w:t>28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D6346C" w:rsidRPr="00CC056E">
        <w:rPr>
          <w:rFonts w:ascii="Calibri" w:hAnsi="Calibri"/>
          <w:noProof/>
          <w:szCs w:val="22"/>
        </w:rPr>
        <w:t>11937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6346C" w:rsidRPr="00CC056E">
        <w:rPr>
          <w:rFonts w:ascii="Calibri" w:hAnsi="Calibri"/>
          <w:b/>
          <w:noProof/>
          <w:szCs w:val="22"/>
        </w:rPr>
        <w:t>285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D6346C" w:rsidRPr="00CC056E">
        <w:rPr>
          <w:rFonts w:ascii="Calibri" w:hAnsi="Calibri"/>
          <w:noProof/>
          <w:szCs w:val="22"/>
        </w:rPr>
        <w:t>dvě sta osmdesát pět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D6346C" w:rsidRPr="00CC056E">
        <w:rPr>
          <w:rFonts w:ascii="Calibri" w:hAnsi="Calibri"/>
          <w:b/>
          <w:noProof/>
          <w:szCs w:val="22"/>
        </w:rPr>
        <w:t>3594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6346C" w:rsidRPr="00CC056E">
        <w:rPr>
          <w:rFonts w:ascii="Calibri" w:hAnsi="Calibri"/>
          <w:b/>
          <w:noProof/>
          <w:szCs w:val="22"/>
        </w:rPr>
        <w:t>1. 5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6346C" w:rsidRPr="00CC056E">
        <w:rPr>
          <w:rFonts w:ascii="Calibri" w:hAnsi="Calibri"/>
          <w:b/>
          <w:noProof/>
          <w:szCs w:val="22"/>
        </w:rPr>
        <w:t>31. 12. 2018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6346C" w:rsidRPr="00CC056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6346C" w:rsidRPr="00CC056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D6346C" w:rsidRPr="00CC056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6346C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Alois Jirsák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6346C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6346C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Milovice u Hořic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6346C" w:rsidRPr="00CC056E">
                        <w:rPr>
                          <w:rFonts w:ascii="Calibri" w:hAnsi="Calibri"/>
                          <w:noProof/>
                          <w:szCs w:val="22"/>
                        </w:rPr>
                        <w:t>Alois Jirsák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6346C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6346C" w:rsidRPr="00CC056E">
                        <w:rPr>
                          <w:rFonts w:ascii="Calibri" w:hAnsi="Calibri"/>
                          <w:noProof/>
                          <w:szCs w:val="22"/>
                        </w:rPr>
                        <w:t>Milovice u Hořic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4061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4061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14061" w:rsidRPr="00614061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14061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14061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14061" w:rsidRPr="00614061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4061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346C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1191-6705-4940-B208-C6F614E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37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117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19:00Z</dcterms:created>
  <dcterms:modified xsi:type="dcterms:W3CDTF">2018-05-28T12:10:00Z</dcterms:modified>
</cp:coreProperties>
</file>